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F6C6" w14:textId="0DC53E46" w:rsidR="0052124B" w:rsidRDefault="0052124B" w:rsidP="00C437FB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</w:rPr>
      </w:pPr>
      <w:r>
        <w:rPr>
          <w:rFonts w:ascii="Tahoma" w:eastAsia="Times New Roman" w:hAnsi="Tahoma" w:cs="B Nazanin" w:hint="cs"/>
          <w:b/>
          <w:bCs/>
          <w:noProof/>
          <w:kern w:val="36"/>
          <w:sz w:val="32"/>
          <w:szCs w:val="32"/>
          <w:rtl/>
        </w:rPr>
        <w:t>بسمه تعالی</w:t>
      </w:r>
    </w:p>
    <w:p w14:paraId="47DFD64D" w14:textId="7BB5876A" w:rsidR="00244EE4" w:rsidRPr="00321EC6" w:rsidRDefault="00244EE4" w:rsidP="00C437FB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sz w:val="32"/>
          <w:szCs w:val="32"/>
          <w:rtl/>
        </w:rPr>
      </w:pPr>
      <w:r w:rsidRPr="00321EC6"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</w:rPr>
        <w:drawing>
          <wp:inline distT="0" distB="0" distL="0" distR="0" wp14:anchorId="5720644A" wp14:editId="10B4410E">
            <wp:extent cx="885824" cy="866775"/>
            <wp:effectExtent l="19050" t="0" r="0" b="0"/>
            <wp:docPr id="1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1" cy="8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9D942" w14:textId="77777777" w:rsidR="0052124B" w:rsidRDefault="0052124B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44"/>
          <w:szCs w:val="44"/>
          <w:rtl/>
        </w:rPr>
      </w:pPr>
    </w:p>
    <w:p w14:paraId="6B2C3D98" w14:textId="62F2B3D5" w:rsidR="00EF3358" w:rsidRPr="00321EC6" w:rsidRDefault="00223AAF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44"/>
          <w:szCs w:val="44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FF0000"/>
          <w:kern w:val="36"/>
          <w:sz w:val="44"/>
          <w:szCs w:val="44"/>
          <w:rtl/>
        </w:rPr>
        <w:t xml:space="preserve">دفتر هدایت استعدادهای درخشان </w:t>
      </w:r>
      <w:r w:rsidR="00EF3358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44"/>
          <w:szCs w:val="44"/>
          <w:rtl/>
        </w:rPr>
        <w:t xml:space="preserve"> </w:t>
      </w:r>
    </w:p>
    <w:p w14:paraId="1B43E808" w14:textId="0D407B84" w:rsidR="00244EE4" w:rsidRPr="00321EC6" w:rsidRDefault="00244EE4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="00D317D8" w:rsidRPr="00321EC6">
        <w:rPr>
          <w:rFonts w:cs="B Nazanin" w:hint="eastAsia"/>
          <w:color w:val="17365D" w:themeColor="text2" w:themeShade="BF"/>
          <w:sz w:val="16"/>
          <w:szCs w:val="16"/>
          <w:rtl/>
        </w:rPr>
        <w:t xml:space="preserve"> 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و</w:t>
      </w:r>
      <w:r w:rsidR="0052124B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حص</w:t>
      </w:r>
      <w:r w:rsidR="00D317D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="00D317D8"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="00D317D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="00D317D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EF335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</w:p>
    <w:p w14:paraId="17293F78" w14:textId="77777777" w:rsidR="008B6F50" w:rsidRPr="00321EC6" w:rsidRDefault="00244EE4" w:rsidP="004A32C4">
      <w:pPr>
        <w:spacing w:before="100" w:beforeAutospacing="1" w:after="150" w:line="336" w:lineRule="atLeast"/>
        <w:jc w:val="center"/>
        <w:rPr>
          <w:rFonts w:ascii="Calibri" w:eastAsia="Times New Roman" w:hAnsi="Calibri" w:cs="B Nazanin"/>
          <w:b/>
          <w:bCs/>
          <w:color w:val="984806" w:themeColor="accent6" w:themeShade="80"/>
          <w:sz w:val="30"/>
          <w:szCs w:val="30"/>
        </w:rPr>
      </w:pP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</w:rPr>
        <w:t>فراخوان</w:t>
      </w:r>
      <w:r w:rsidRPr="00321EC6">
        <w:rPr>
          <w:rFonts w:ascii="Calibri" w:eastAsia="Times New Roman" w:hAnsi="Calibri" w:cs="B Nazanin"/>
          <w:b/>
          <w:bCs/>
          <w:color w:val="984806" w:themeColor="accent6" w:themeShade="80"/>
          <w:sz w:val="30"/>
          <w:szCs w:val="30"/>
          <w:rtl/>
        </w:rPr>
        <w:t xml:space="preserve"> </w:t>
      </w: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</w:rPr>
        <w:t xml:space="preserve">پذیرش </w:t>
      </w: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بدون آزمون کارشناسی ارشد</w:t>
      </w:r>
      <w:r w:rsidR="00332CE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 سال تحصیلی </w:t>
      </w:r>
      <w:r w:rsidR="00774F7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140</w:t>
      </w:r>
      <w:r w:rsidR="004A32C4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3</w:t>
      </w:r>
      <w:r w:rsidR="00774F7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-140</w:t>
      </w:r>
      <w:r w:rsidR="004A32C4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2</w:t>
      </w:r>
      <w:r w:rsidR="00774F7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 </w:t>
      </w: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</w:rPr>
        <w:t>دانشگاه ارومیه</w:t>
      </w:r>
    </w:p>
    <w:p w14:paraId="247499CA" w14:textId="3A5E5E50" w:rsidR="008752EE" w:rsidRPr="00321EC6" w:rsidRDefault="00286F94" w:rsidP="00F90052">
      <w:pPr>
        <w:bidi/>
        <w:spacing w:before="100" w:beforeAutospacing="1" w:after="150" w:line="336" w:lineRule="atLeast"/>
        <w:jc w:val="both"/>
        <w:rPr>
          <w:rFonts w:ascii="Calibri" w:eastAsia="Times New Roman" w:hAnsi="Calibri" w:cs="B Nazanin"/>
          <w:color w:val="7030A0"/>
          <w:sz w:val="26"/>
          <w:szCs w:val="26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انشگاه ارومیه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ر اجرای سیاست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های هدایت و حمایت از دانشجویان برتر برای ورود به دوره کارشناسی ارشد با استناد به 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آ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ین نامه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ای شورای هدایت استعداد درخشان وزرات علوم،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تحقیقات و فنآوری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و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صوبات شورای آموزشی دانشگاه</w:t>
      </w:r>
      <w:r w:rsidR="00024F08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softHyphen/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،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ر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ای سالتحصیلی 140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3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-140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2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از بین دانشجویان ورودی سال 9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8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که جزو 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یست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/ 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(20)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رصد برتر دانشگاه ارومیه و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ا دانشگاه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ای مشمول این فراخوان باشند</w:t>
      </w:r>
      <w:r w:rsidR="0052124B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،</w:t>
      </w:r>
      <w:r w:rsidR="00024F0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در کلیه </w:t>
      </w:r>
      <w:r w:rsidR="008752EE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>رشته</w:t>
      </w:r>
      <w:r w:rsidR="00F90052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>‌</w:t>
      </w:r>
      <w:r w:rsidR="008752EE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>های</w:t>
      </w:r>
      <w:r w:rsidR="00024F08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 xml:space="preserve"> دارای پذیرش</w:t>
      </w:r>
      <w:r w:rsidR="008752EE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 xml:space="preserve"> دانشجو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ا رعایت کامل مقررات مربوط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انشجو می</w:t>
      </w:r>
      <w:r w:rsidR="0052124B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پذیرد.</w:t>
      </w:r>
    </w:p>
    <w:p w14:paraId="283CA0E4" w14:textId="41635F06" w:rsidR="007C33BE" w:rsidRPr="00321EC6" w:rsidRDefault="000E38A4" w:rsidP="00024F08">
      <w:pPr>
        <w:bidi/>
        <w:spacing w:before="100" w:beforeAutospacing="1" w:after="150" w:line="336" w:lineRule="atLeast"/>
        <w:jc w:val="both"/>
        <w:rPr>
          <w:rFonts w:ascii="Tahoma" w:eastAsia="Times New Roman" w:hAnsi="Tahoma" w:cs="B Nazanin"/>
          <w:b/>
          <w:bCs/>
          <w:color w:val="FF0000"/>
          <w:sz w:val="28"/>
          <w:szCs w:val="28"/>
          <w:rtl/>
          <w:lang w:bidi="fa-IR"/>
        </w:rPr>
      </w:pPr>
      <w:r w:rsidRPr="00321EC6">
        <w:rPr>
          <w:rFonts w:ascii="Calibri" w:eastAsia="Times New Roman" w:hAnsi="Calibri" w:cs="B Nazanin" w:hint="cs"/>
          <w:color w:val="7030A0"/>
          <w:sz w:val="24"/>
          <w:szCs w:val="24"/>
          <w:rtl/>
        </w:rPr>
        <w:t xml:space="preserve"> 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متقاضیان محترم می</w:t>
      </w:r>
      <w:r w:rsidR="0052124B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‌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توانند جهت</w:t>
      </w:r>
      <w:r w:rsidR="00C437FB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دریافت آیین نامه</w:t>
      </w:r>
      <w:r w:rsidR="00E74B54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به آدرس</w:t>
      </w:r>
      <w:r w:rsidR="007C33BE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زیر</w:t>
      </w:r>
      <w:r w:rsidR="007C33BE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مراجعه 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ن</w:t>
      </w:r>
      <w:r w:rsidR="007C33BE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مایید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:</w:t>
      </w:r>
    </w:p>
    <w:p w14:paraId="5A901F07" w14:textId="1E8A7DF0" w:rsidR="00B65F25" w:rsidRPr="00B65F25" w:rsidRDefault="00000000" w:rsidP="00B65F25">
      <w:pPr>
        <w:bidi/>
        <w:spacing w:before="100" w:beforeAutospacing="1" w:after="150" w:line="336" w:lineRule="atLeast"/>
        <w:jc w:val="right"/>
        <w:rPr>
          <w:sz w:val="40"/>
          <w:szCs w:val="40"/>
        </w:rPr>
      </w:pPr>
      <w:hyperlink r:id="rId9" w:history="1">
        <w:r w:rsidR="00B65F25" w:rsidRPr="00B65F25">
          <w:rPr>
            <w:rStyle w:val="Hyperlink"/>
            <w:sz w:val="40"/>
            <w:szCs w:val="40"/>
          </w:rPr>
          <w:t>https://amuzeshi.urmia.ac.ir/node/1655</w:t>
        </w:r>
      </w:hyperlink>
    </w:p>
    <w:p w14:paraId="2F1C6AD7" w14:textId="0819A308" w:rsidR="00855D63" w:rsidRPr="00321EC6" w:rsidRDefault="00E74B54" w:rsidP="00B65F25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</w:pPr>
      <w:r w:rsidRPr="00B555B9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شرایط لازم برای پذیرش بدون آزمون</w:t>
      </w:r>
      <w:r w:rsidR="00202207" w:rsidRPr="00B555B9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 xml:space="preserve"> استعدادهای درخشان :</w:t>
      </w:r>
    </w:p>
    <w:p w14:paraId="703B7466" w14:textId="77777777" w:rsidR="008D046F" w:rsidRPr="00321EC6" w:rsidRDefault="008D046F" w:rsidP="00F90052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1-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تقاضیان دارای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رتبه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>‌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های 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نهایی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ول ت</w:t>
      </w:r>
      <w:r w:rsidR="009611CE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 پانزده المپیادهای علمی</w:t>
      </w:r>
      <w:r w:rsidRPr="00321EC6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–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انشجویی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(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تقاضیان می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وانند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رای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رود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رشته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ی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رتبط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ا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رای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عرفی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نام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ز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بیرخان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لمپیاد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دون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اشتن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شرایط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ند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 xml:space="preserve">2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در این فراخوان شرکت کنند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)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14:paraId="33ED5308" w14:textId="77777777" w:rsidR="00855D63" w:rsidRPr="00321EC6" w:rsidRDefault="008D046F" w:rsidP="004A32C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-دانشجویان مقطع کارشناسی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پیوسته 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رودی </w:t>
      </w:r>
      <w:r w:rsidR="008752EE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9</w:t>
      </w:r>
      <w:r w:rsidR="004A32C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 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نیمسال دوم </w:t>
      </w:r>
      <w:r w:rsidR="009611CE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9</w:t>
      </w:r>
      <w:r w:rsidR="004A32C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7</w:t>
      </w:r>
      <w:r w:rsidR="000255F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32973BFD" w14:textId="77777777" w:rsidR="00855D63" w:rsidRPr="00321EC6" w:rsidRDefault="008D046F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3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2A5DA6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انشجویان دوره کارشناسی که پس از گذراندن شش نیمسال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حداقل سه چهارم واحدهای درسی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ز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لحاظ</w:t>
      </w:r>
      <w:r w:rsidR="002A5DA6" w:rsidRPr="00321EC6">
        <w:rPr>
          <w:rFonts w:ascii="Cambria" w:hAnsi="Cambria" w:cs="Cambria" w:hint="cs"/>
          <w:b/>
          <w:bCs/>
          <w:color w:val="000000"/>
          <w:sz w:val="28"/>
          <w:szCs w:val="28"/>
          <w:shd w:val="clear" w:color="auto" w:fill="FFFFFF"/>
          <w:rtl/>
        </w:rPr>
        <w:t> 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میانگین کل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جز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A32C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20</w:t>
      </w:r>
      <w:r w:rsidR="000255F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درصد برتر دانشجوی</w:t>
      </w:r>
      <w:r w:rsidR="008B70B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ن هم رشته و هم ورودی خود باشند</w:t>
      </w:r>
      <w:r w:rsidR="008B70B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14:paraId="6EE529D5" w14:textId="77777777" w:rsidR="00BC2BDC" w:rsidRPr="00321EC6" w:rsidRDefault="008D046F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4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انشجو حداکثر در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دت 8 نیمسال تحصیلی دانش آموخته شود.</w:t>
      </w:r>
    </w:p>
    <w:p w14:paraId="6882B0CF" w14:textId="77777777" w:rsidR="008752EE" w:rsidRPr="00321EC6" w:rsidRDefault="008752EE" w:rsidP="00F3635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5-داوطلبان می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وانند در سه گرایش مرتبط با رشته کارشناسی به ترتیب اولویت درخواست بدهند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مام رشته و گرایش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ی انتخاب شده دانشجو، باید بر اساس دفترچه کارشناسی ارشد مرتبط با رشته تحصیلی دوره کارشناسی باشد.</w:t>
      </w:r>
    </w:p>
    <w:p w14:paraId="78C5ECB5" w14:textId="77777777" w:rsidR="008752EE" w:rsidRPr="00321EC6" w:rsidRDefault="008752EE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6-تغییر رشته یا محل تحصیل افراد پذیرفته شده در مقطع کارشناسی ارشد مجاز نیست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72604A93" w14:textId="56EAD14F" w:rsidR="00B81604" w:rsidRPr="00321EC6" w:rsidRDefault="00B65F25" w:rsidP="00F3635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7</w:t>
      </w:r>
      <w:r w:rsidR="005A16D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E2E5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دانشجویان دانشگا</w:t>
      </w:r>
      <w:r w:rsidR="00781680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781680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ی دولتی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، 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زیر نظام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ی آموزش عالی (آزاد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پیام نور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علمی کاربردی) نیز طبق احکام صادره از هیات عمومی دیوان عدالت اداری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وانند از این تس</w:t>
      </w:r>
      <w:r w:rsidR="00AE2E5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ی</w:t>
      </w:r>
      <w:r w:rsidR="00AE2E5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لات استفاده نمایند.</w:t>
      </w:r>
      <w:r w:rsidR="00B8160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7319E6D4" w14:textId="25B9AD42" w:rsidR="008752EE" w:rsidRPr="00321EC6" w:rsidRDefault="00B65F25" w:rsidP="006761A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 w:rsidR="00BC2BD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دانشجویان متقاضی استفاده از این تسهیلات باید تا تاریخ 31/</w:t>
      </w:r>
      <w:r w:rsidR="00774F7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06</w:t>
      </w:r>
      <w:r w:rsidR="00BC2BD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/</w:t>
      </w:r>
      <w:r w:rsidR="00774F7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140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BC2BD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فارغ التحصیل شوند.</w:t>
      </w:r>
      <w:r w:rsidR="00B8160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D5B7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</w:t>
      </w:r>
    </w:p>
    <w:p w14:paraId="43B955EA" w14:textId="188E86A5" w:rsidR="00202207" w:rsidRPr="00321EC6" w:rsidRDefault="00B65F25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9</w:t>
      </w:r>
      <w:r w:rsidR="009D5B7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-عدم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جود 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حدویت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نظام وظیفه جهت 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ادامه تحصیل برای دانشجویان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آقا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>.</w:t>
      </w:r>
    </w:p>
    <w:p w14:paraId="3821D870" w14:textId="77777777" w:rsidR="008E34E1" w:rsidRPr="0041162C" w:rsidRDefault="008E34E1" w:rsidP="008E34E1">
      <w:pPr>
        <w:pStyle w:val="Heading1"/>
        <w:bidi/>
        <w:rPr>
          <w:rFonts w:cs="B Titr"/>
          <w:sz w:val="30"/>
          <w:szCs w:val="30"/>
          <w:shd w:val="clear" w:color="auto" w:fill="FFFFFF"/>
          <w:rtl/>
          <w:lang w:bidi="fa-IR"/>
        </w:rPr>
      </w:pPr>
      <w:r w:rsidRPr="0041162C">
        <w:rPr>
          <w:rFonts w:cs="B Titr" w:hint="cs"/>
          <w:shd w:val="clear" w:color="auto" w:fill="FFFFFF"/>
          <w:rtl/>
          <w:lang w:bidi="fa-IR"/>
        </w:rPr>
        <w:t>تذکرهای لازم</w:t>
      </w:r>
    </w:p>
    <w:p w14:paraId="0578FFC8" w14:textId="77777777" w:rsidR="00E52420" w:rsidRPr="00321EC6" w:rsidRDefault="00E52420" w:rsidP="008E34E1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C00000"/>
          <w:sz w:val="24"/>
          <w:szCs w:val="24"/>
          <w:shd w:val="clear" w:color="auto" w:fill="FFFFFF"/>
          <w:rtl/>
        </w:rPr>
      </w:pPr>
      <w:r w:rsidRPr="00321EC6">
        <w:rPr>
          <w:rFonts w:ascii="Sakkal Majalla" w:hAnsi="Sakkal Majalla" w:cs="Sakkal Majalla" w:hint="cs"/>
          <w:b/>
          <w:bCs/>
          <w:color w:val="000000"/>
          <w:shd w:val="clear" w:color="auto" w:fill="FFFFFF"/>
          <w:rtl/>
        </w:rPr>
        <w:t>–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ارائه درخواست داوطلب به منزله پذیرش قطعی نمی‌باشد و پذیرش قطعی داوطلبان پس از</w:t>
      </w:r>
      <w:r w:rsidR="000255F1"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بررسی و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اعلام نتایج نهایی</w:t>
      </w:r>
      <w:r w:rsidRPr="00321EC6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توسط</w:t>
      </w:r>
      <w:r w:rsidR="00B84077"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دفتر هدایت استعدادهای درخشان </w:t>
      </w:r>
      <w:r w:rsidRPr="00321EC6">
        <w:rPr>
          <w:rFonts w:ascii="Tahoma" w:hAnsi="Tahoma" w:cs="B Nazanin"/>
          <w:b/>
          <w:bCs/>
          <w:color w:val="000000"/>
          <w:shd w:val="clear" w:color="auto" w:fill="FFFFFF"/>
          <w:rtl/>
        </w:rPr>
        <w:t>دانشگاه و منوط به تایید س</w:t>
      </w:r>
      <w:r w:rsidR="00AF35F5" w:rsidRPr="00321EC6">
        <w:rPr>
          <w:rFonts w:ascii="Tahoma" w:hAnsi="Tahoma" w:cs="B Nazanin"/>
          <w:b/>
          <w:bCs/>
          <w:color w:val="000000"/>
          <w:shd w:val="clear" w:color="auto" w:fill="FFFFFF"/>
          <w:rtl/>
        </w:rPr>
        <w:t>ازمان سنجش آموزش کشور خواهد بود</w:t>
      </w:r>
      <w:r w:rsidR="00AF35F5"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 اسامی پذیرفته‌شدگان نهایی از طریق سایت دفتر هدایت استعدادهای درخشان دانشگاه </w:t>
      </w:r>
      <w:r w:rsidR="005F0FBF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علام خواهد شد</w:t>
      </w:r>
      <w:r w:rsidR="005F0FB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F35F5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35F5" w:rsidRPr="00321EC6">
        <w:rPr>
          <w:rFonts w:ascii="Tahoma" w:hAnsi="Tahoma" w:cs="B Nazanin"/>
          <w:b/>
          <w:bCs/>
          <w:color w:val="C00000"/>
          <w:sz w:val="24"/>
          <w:szCs w:val="24"/>
          <w:shd w:val="clear" w:color="auto" w:fill="FFFFFF"/>
          <w:rtl/>
        </w:rPr>
        <w:t xml:space="preserve">لذا خواهشمند است از هرگونه تماس </w:t>
      </w:r>
      <w:r w:rsidR="005F0FBF" w:rsidRPr="00321EC6">
        <w:rPr>
          <w:rFonts w:ascii="Tahoma" w:hAnsi="Tahoma" w:cs="B Nazanin" w:hint="cs"/>
          <w:b/>
          <w:bCs/>
          <w:color w:val="C00000"/>
          <w:sz w:val="24"/>
          <w:szCs w:val="24"/>
          <w:shd w:val="clear" w:color="auto" w:fill="FFFFFF"/>
          <w:rtl/>
        </w:rPr>
        <w:t xml:space="preserve">غیرضروری </w:t>
      </w:r>
      <w:r w:rsidR="00AF35F5" w:rsidRPr="00321EC6">
        <w:rPr>
          <w:rFonts w:ascii="Tahoma" w:hAnsi="Tahoma" w:cs="B Nazanin"/>
          <w:b/>
          <w:bCs/>
          <w:color w:val="C00000"/>
          <w:sz w:val="24"/>
          <w:szCs w:val="24"/>
          <w:shd w:val="clear" w:color="auto" w:fill="FFFFFF"/>
          <w:rtl/>
        </w:rPr>
        <w:t>و مراجعه به این اداره خودداری گردد.</w:t>
      </w:r>
    </w:p>
    <w:p w14:paraId="0DF94CE3" w14:textId="279DFAA1" w:rsidR="002924E4" w:rsidRPr="00321EC6" w:rsidRDefault="00C437FB" w:rsidP="00F3635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وجه پرداختی در صورت انصراف و یا عدم پذیرش به هیچ عنوان مسترد نم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گردد. لذا توصیه م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گردد قبل از واریز هزینه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آیین نامه پذیرش بدون آزمون استعدادهای درخشان را به دقت مطالعه 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نمائید.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</w:t>
      </w:r>
    </w:p>
    <w:p w14:paraId="300760E8" w14:textId="3CA89E61" w:rsidR="00244EE4" w:rsidRPr="00321EC6" w:rsidRDefault="00C437FB" w:rsidP="00C23D9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 صورت پذیرش نهایی متقاضی در دانشگاه ارومیه و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ج نام پذیرفته شده در پ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رتا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ل سازمان سنجش آموزش کشور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تقاضی حق پذیرش از دانشگ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ه دیگری را ندارد و ب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ه 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علت 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تمام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هلت جایگزینی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حذف نام متقاضی از پورت</w:t>
      </w:r>
      <w:r w:rsidR="00CE3A02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ل سازمان سنجش مقدور نخواهد بود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14:paraId="261D5FDA" w14:textId="77777777" w:rsidR="00A8022F" w:rsidRPr="00321EC6" w:rsidRDefault="00C437FB" w:rsidP="00C437FB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سئولیت صحت اطلاعات ارسالی به عهده متقاضی بوده و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ر صورت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غایرت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 دا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نشگاه هیچگونه مسئولیتی در قبال آن نخواهد داشت.</w:t>
      </w:r>
    </w:p>
    <w:p w14:paraId="4FF2F12E" w14:textId="77777777" w:rsidR="00983FE1" w:rsidRPr="00321EC6" w:rsidRDefault="00983FE1" w:rsidP="00C437FB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C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/>
          <w:b/>
          <w:bCs/>
          <w:color w:val="C00000"/>
          <w:sz w:val="28"/>
          <w:szCs w:val="28"/>
          <w:shd w:val="clear" w:color="auto" w:fill="FFFFFF"/>
          <w:rtl/>
        </w:rPr>
        <w:t>مدارك لازم جهت شركت در فراخوان کارشناسی ارشد:</w:t>
      </w:r>
    </w:p>
    <w:p w14:paraId="361B5A63" w14:textId="6F7B1525" w:rsidR="00983FE1" w:rsidRPr="00321EC6" w:rsidRDefault="005F0FBF" w:rsidP="00C23D9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1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- 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رائه 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گواهي 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ند سه (3) شرایط ذکرشده در این اطلاعی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که 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توسط </w:t>
      </w:r>
      <w:r w:rsidR="0041162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عاونت آموزشی 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دانشگاه محل تحصیل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دوره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كارشناسي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تاييد شد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باشد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(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فرم شماره 1 براي دانشجويان دانشگاه </w:t>
      </w:r>
      <w:r w:rsidR="00983FE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رومیه 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و فرم شماره 2 براي دانشجويان ساير دانشگا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ها)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14:paraId="5267584A" w14:textId="4194941B" w:rsidR="00983FE1" w:rsidRPr="00321EC6" w:rsidRDefault="005F0FBF" w:rsidP="00C23D9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70C0"/>
          <w:sz w:val="24"/>
          <w:szCs w:val="24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2</w:t>
      </w:r>
      <w:r w:rsidR="00983FE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ریز نمرات تایید شده کارشناسی تا نیمسال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ششم </w:t>
      </w:r>
      <w:r w:rsidR="00983FE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 یک صفح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</w:t>
      </w:r>
      <w:r w:rsidR="0041162C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‌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ها)</w:t>
      </w:r>
    </w:p>
    <w:p w14:paraId="61B2DDEE" w14:textId="29893519" w:rsidR="00983FE1" w:rsidRPr="00321EC6" w:rsidRDefault="005F0FBF" w:rsidP="00C437FB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C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3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- کپی شناسنامه و کارت ملی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</w:t>
      </w:r>
      <w:r w:rsidR="0041162C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‌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ها)</w:t>
      </w:r>
      <w:r w:rsidR="0041162C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.</w:t>
      </w:r>
    </w:p>
    <w:p w14:paraId="43C9D72B" w14:textId="0FC6C0C0" w:rsidR="0041162C" w:rsidRPr="00321EC6" w:rsidRDefault="0041162C" w:rsidP="0041162C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70C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4-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Cambria" w:hAnsi="Cambria" w:cs="Cambria" w:hint="cs"/>
          <w:b/>
          <w:bCs/>
          <w:color w:val="000000"/>
          <w:sz w:val="28"/>
          <w:szCs w:val="28"/>
          <w:shd w:val="clear" w:color="auto" w:fill="FFFFFF"/>
          <w:rtl/>
        </w:rPr>
        <w:t> 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صل فیش و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کپی فیش واریزی به مبلغ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000/500/1 ریال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(یک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softHyphen/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یلیون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softHyphen/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پانصد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زار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ریال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softHyphen/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) 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ا</w:t>
      </w:r>
      <w:r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شناسه 78356629361798588 (حتما قید گردد) و 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حساب شماره 011</w:t>
      </w:r>
      <w:r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2280639003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به نام عواید اختصاصی معاونت آموزشی در بانک ملی شعبه دانشگاه ارومیه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</w:t>
      </w:r>
      <w:r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‌</w:t>
      </w:r>
      <w:r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ها)</w:t>
      </w:r>
      <w:r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.</w:t>
      </w:r>
    </w:p>
    <w:p w14:paraId="58894ADF" w14:textId="42916B16" w:rsidR="007868DF" w:rsidRDefault="00983FE1" w:rsidP="00C23D9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متقاضیان 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انشگاه ارومیه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باید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شخصاً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فرم درخواست را از طریق سایت دانشگاه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رومی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یافت و</w:t>
      </w:r>
      <w:r w:rsidR="00AF2F92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پس از تکمیل فرم مذکور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ایید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دیریت امور آموزشی،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تحویل دفتر هدایت استعدادهای درخشان نمایند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. </w:t>
      </w:r>
      <w:r w:rsidR="0031267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تقاضیان سایر دانشگا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31267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 بعد از تکمیل و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1267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ایید فرم توسط مدیریت آموزشی دانشگاه مربوط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2F92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ه همراه سایر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مدارک لازم </w:t>
      </w:r>
      <w:r w:rsidR="00853D1A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ز طریق پست پیشتاز حدّ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کثر تا تاریخ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 xml:space="preserve"> تا </w:t>
      </w:r>
      <w:r w:rsidR="00D72393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2</w:t>
      </w:r>
      <w:r w:rsidR="006761A7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5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/1</w:t>
      </w:r>
      <w:r w:rsidR="006761A7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1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/</w:t>
      </w:r>
      <w:r w:rsidR="00D72393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140</w:t>
      </w:r>
      <w:r w:rsidR="006761A7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1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 xml:space="preserve"> 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به 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فتر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هدایت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استعدادهای درخشان دانشگاه به آدرس: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آذربایجان غربی، ارومیه، کیلومتر 11 جاده سرو، پردیس نازلو، معاونت آموزشی و تحصیلات تکمیلی دانشگاه، صندوق پستی 165 کد پستی 51818-57561 ارسال نمایند. روی پاکت پستی مشخصات متقاضی درج شود: </w:t>
      </w:r>
      <w:r w:rsidR="00AF2F92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"</w:t>
      </w:r>
      <w:r w:rsidRPr="00321EC6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>مربوط به استعدادهای درخشان جهت ورود</w:t>
      </w:r>
      <w:r w:rsidR="00A25413" w:rsidRPr="00321EC6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 xml:space="preserve"> به دوره کارشناسی ارشد رشته</w:t>
      </w:r>
      <w:r w:rsidR="00C23D97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>........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ی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اشم.</w:t>
      </w:r>
      <w:r w:rsidR="00C23D97">
        <w:rPr>
          <w:rFonts w:ascii="Tahoma" w:hAnsi="Tahoma" w:cs="Cambria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"</w:t>
      </w:r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     </w:t>
      </w:r>
    </w:p>
    <w:p w14:paraId="260A3204" w14:textId="77777777" w:rsidR="007868DF" w:rsidRDefault="007868DF" w:rsidP="007868DF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</w:p>
    <w:p w14:paraId="702D9798" w14:textId="6F656AA0" w:rsidR="007868DF" w:rsidRDefault="006A6A02" w:rsidP="007868DF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ر صورت نی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از با </w:t>
      </w:r>
      <w:proofErr w:type="spellStart"/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شماره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‌</w:t>
      </w:r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های</w:t>
      </w:r>
      <w:proofErr w:type="spellEnd"/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زیر (مربوط به </w:t>
      </w:r>
      <w:r w:rsidR="001C74AF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سئول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دفتر استعداد های درخشان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)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تماس حاصل 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نمائید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.</w:t>
      </w:r>
    </w:p>
    <w:p w14:paraId="201DA1C0" w14:textId="77777777" w:rsidR="008F363F" w:rsidRPr="00321EC6" w:rsidRDefault="007868DF" w:rsidP="007868DF">
      <w:pPr>
        <w:bidi/>
        <w:spacing w:before="100" w:beforeAutospacing="1" w:after="150" w:line="336" w:lineRule="atLeast"/>
        <w:ind w:left="6480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              مستقیم:</w:t>
      </w: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774F7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32755297-044 </w:t>
      </w:r>
    </w:p>
    <w:p w14:paraId="2BD2FC39" w14:textId="77777777" w:rsidR="00774F73" w:rsidRDefault="007868DF" w:rsidP="007868DF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ab/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ab/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ab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                     </w:t>
      </w:r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اخل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: (داخلی 2692 ) </w:t>
      </w:r>
      <w:r w:rsidR="00774F7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31942692-044</w:t>
      </w:r>
    </w:p>
    <w:p w14:paraId="5822D665" w14:textId="77777777"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14:paraId="4B87C9AA" w14:textId="6AF471A8"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14:paraId="3EB91BAA" w14:textId="77777777" w:rsidR="00C11A17" w:rsidRDefault="00C11A17" w:rsidP="00C11A17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14:paraId="33506AF5" w14:textId="77777777"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14:paraId="2F23F792" w14:textId="77777777"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14:paraId="11DD6938" w14:textId="77777777" w:rsidR="00AC6528" w:rsidRPr="00321EC6" w:rsidRDefault="00260D53" w:rsidP="00321EC6">
      <w:pPr>
        <w:tabs>
          <w:tab w:val="left" w:pos="1035"/>
        </w:tabs>
        <w:bidi/>
        <w:spacing w:before="100" w:beforeAutospacing="1" w:after="150" w:line="336" w:lineRule="atLeast"/>
        <w:jc w:val="center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 w:rsidRPr="00321EC6"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06537" wp14:editId="51A7D27C">
                <wp:simplePos x="0" y="0"/>
                <wp:positionH relativeFrom="column">
                  <wp:posOffset>-445135</wp:posOffset>
                </wp:positionH>
                <wp:positionV relativeFrom="paragraph">
                  <wp:posOffset>-106680</wp:posOffset>
                </wp:positionV>
                <wp:extent cx="261620" cy="229235"/>
                <wp:effectExtent l="2540" t="0" r="254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CADD2" w14:textId="77777777" w:rsidR="00AC6528" w:rsidRDefault="00AC6528" w:rsidP="00AC652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6537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35.05pt;margin-top:-8.4pt;width:20.6pt;height:1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" stroked="f">
                <v:textbox>
                  <w:txbxContent>
                    <w:p w14:paraId="128CADD2" w14:textId="77777777" w:rsidR="00AC6528" w:rsidRDefault="00AC6528" w:rsidP="00AC652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6528" w:rsidRPr="00321EC6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 wp14:anchorId="2E42C147" wp14:editId="51FD9FA7">
            <wp:extent cx="1038225" cy="847725"/>
            <wp:effectExtent l="0" t="0" r="0" b="0"/>
            <wp:docPr id="2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70" cy="85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A4043" w14:textId="77777777" w:rsidR="00B84077" w:rsidRDefault="00DB4F02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262626" w:themeColor="text1" w:themeTint="D9"/>
          <w:kern w:val="36"/>
          <w:sz w:val="40"/>
          <w:szCs w:val="40"/>
          <w:rtl/>
          <w:lang w:bidi="fa-IR"/>
        </w:rPr>
      </w:pPr>
      <w:r w:rsidRPr="00321EC6">
        <w:rPr>
          <w:rFonts w:ascii="IranNastaliq" w:eastAsia="Times New Roman" w:hAnsi="IranNastaliq" w:cs="B Nazanin"/>
          <w:b/>
          <w:bCs/>
          <w:color w:val="262626" w:themeColor="text1" w:themeTint="D9"/>
          <w:kern w:val="36"/>
          <w:sz w:val="40"/>
          <w:szCs w:val="40"/>
          <w:rtl/>
        </w:rPr>
        <w:t>دفتر هدایت استعدادهای درخشا</w:t>
      </w:r>
      <w:r w:rsidRPr="00321EC6">
        <w:rPr>
          <w:rFonts w:ascii="IranNastaliq" w:eastAsia="Times New Roman" w:hAnsi="IranNastaliq" w:cs="B Nazanin" w:hint="cs"/>
          <w:b/>
          <w:bCs/>
          <w:color w:val="262626" w:themeColor="text1" w:themeTint="D9"/>
          <w:kern w:val="36"/>
          <w:sz w:val="40"/>
          <w:szCs w:val="40"/>
          <w:rtl/>
        </w:rPr>
        <w:t>ن</w:t>
      </w:r>
      <w:r w:rsidR="00B84077" w:rsidRPr="00321EC6">
        <w:rPr>
          <w:rFonts w:ascii="IranNastaliq" w:eastAsia="Times New Roman" w:hAnsi="IranNastaliq" w:cs="B Nazanin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</w:t>
      </w:r>
      <w:r w:rsidR="00321EC6">
        <w:rPr>
          <w:rFonts w:ascii="IranNastaliq" w:eastAsia="Times New Roman" w:hAnsi="IranNastaliq" w:cs="B Nazanin"/>
          <w:b/>
          <w:bCs/>
          <w:color w:val="262626" w:themeColor="text1" w:themeTint="D9"/>
          <w:kern w:val="36"/>
          <w:sz w:val="40"/>
          <w:szCs w:val="40"/>
        </w:rPr>
        <w:t xml:space="preserve">  </w:t>
      </w:r>
    </w:p>
    <w:p w14:paraId="68205003" w14:textId="77777777" w:rsidR="00321EC6" w:rsidRPr="00321EC6" w:rsidRDefault="00321EC6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معاونت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آموزشی و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تحصیلات تکمیلی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</w:p>
    <w:p w14:paraId="3AAA5EBA" w14:textId="77777777" w:rsidR="00AC6528" w:rsidRPr="00321EC6" w:rsidRDefault="00977300" w:rsidP="00B84077">
      <w:pPr>
        <w:shd w:val="clear" w:color="auto" w:fill="FFFFFF"/>
        <w:spacing w:after="0" w:line="240" w:lineRule="auto"/>
        <w:jc w:val="right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 </w:t>
      </w:r>
    </w:p>
    <w:p w14:paraId="3500E508" w14:textId="77777777" w:rsidR="00AC6528" w:rsidRPr="00321EC6" w:rsidRDefault="00AC6528" w:rsidP="006761A7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26"/>
          <w:szCs w:val="26"/>
        </w:rPr>
      </w:pP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فرم</w:t>
      </w:r>
      <w:r w:rsidRPr="00321EC6">
        <w:rPr>
          <w:rFonts w:ascii="IranNastaliq" w:eastAsia="Times New Roman" w:hAnsi="IranNastaliq" w:cs="B Nazanin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پذیرش بدون آزمون کارشناسی ارشد سال تحصیلی</w:t>
      </w:r>
      <w:r w:rsidR="00E708C5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 xml:space="preserve"> 140</w:t>
      </w:r>
      <w:r w:rsidR="006761A7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3</w:t>
      </w:r>
      <w:r w:rsidR="00E708C5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-140</w:t>
      </w:r>
      <w:r w:rsidR="006761A7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2</w:t>
      </w:r>
      <w:r w:rsidR="00B84077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مختص دانشجویان دانشگاه ارومیه</w:t>
      </w:r>
    </w:p>
    <w:p w14:paraId="7E5F271D" w14:textId="77777777" w:rsidR="00321EC6" w:rsidRDefault="00AC6528" w:rsidP="00B84077">
      <w:pPr>
        <w:bidi/>
        <w:spacing w:before="100" w:beforeAutospacing="1" w:after="100" w:afterAutospacing="1" w:line="24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</w:t>
      </w:r>
    </w:p>
    <w:p w14:paraId="236C811E" w14:textId="77777777" w:rsidR="00AC6528" w:rsidRPr="00321EC6" w:rsidRDefault="00321EC6" w:rsidP="00321EC6">
      <w:pPr>
        <w:bidi/>
        <w:spacing w:before="100" w:beforeAutospacing="1" w:after="100" w:afterAutospacing="1" w:line="240" w:lineRule="auto"/>
        <w:ind w:left="-165" w:right="-709" w:hanging="398"/>
        <w:jc w:val="both"/>
        <w:rPr>
          <w:rFonts w:ascii="Tahoma" w:hAnsi="Tahoma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      </w:t>
      </w:r>
      <w:r w:rsidR="00AC6528"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>از مدیریت امور آموزشی دانشگاه ارومیه</w:t>
      </w:r>
    </w:p>
    <w:p w14:paraId="14A21FDD" w14:textId="77777777" w:rsidR="00AC6528" w:rsidRPr="00321EC6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   </w:t>
      </w:r>
      <w:r w:rsidR="00321EC6"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</w:t>
      </w:r>
      <w:r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14:paraId="2AAD0B19" w14:textId="305D9429" w:rsidR="00AC6528" w:rsidRPr="00321EC6" w:rsidRDefault="00AC6528" w:rsidP="00321EC6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بدینوسیله گواهی </w:t>
      </w:r>
      <w:proofErr w:type="spellStart"/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ی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>‌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شود</w:t>
      </w:r>
      <w:proofErr w:type="spellEnd"/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آقای/خانم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="002D0B68" w:rsidRPr="002D0B6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</w:t>
      </w:r>
      <w:r w:rsidR="00FA3787" w:rsidRPr="002D0B6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/............../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13   به شماره شناسنامه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کد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</w:t>
      </w:r>
      <w:r w:rsidR="00321EC6">
        <w:rPr>
          <w:rFonts w:ascii="Roboto" w:hAnsi="Roboto" w:cs="B Nazanin" w:hint="cs"/>
          <w:b/>
          <w:bCs/>
          <w:color w:val="000000"/>
          <w:rtl/>
          <w:lang w:bidi="fa-IR"/>
        </w:rPr>
        <w:t>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سال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  دوره روزانه /شبانه این دانشگاه در رشته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بوده 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متقاضی استفاده از تسهیلات پذیرش بدون آزمون مقطع کارشناسی ارشد دانشگاه ارومیه  جهت پذیرش در رشته تحصیلی 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                     2-                                3-                                   </w:t>
      </w:r>
      <w:proofErr w:type="spellStart"/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ی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>‌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اشند</w:t>
      </w:r>
      <w:proofErr w:type="spellEnd"/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</w:t>
      </w:r>
    </w:p>
    <w:p w14:paraId="4B8F7F32" w14:textId="214267CB" w:rsidR="00AC6528" w:rsidRPr="00321EC6" w:rsidRDefault="002D0B68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cs="B Nazanin"/>
          <w:noProof/>
          <w:sz w:val="26"/>
          <w:szCs w:val="26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2A1DD" wp14:editId="08A901D5">
                <wp:simplePos x="0" y="0"/>
                <wp:positionH relativeFrom="column">
                  <wp:posOffset>4754247</wp:posOffset>
                </wp:positionH>
                <wp:positionV relativeFrom="paragraph">
                  <wp:posOffset>706708</wp:posOffset>
                </wp:positionV>
                <wp:extent cx="1676400" cy="619125"/>
                <wp:effectExtent l="0" t="3175" r="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2DAC" w14:textId="77777777" w:rsidR="00AC6528" w:rsidRDefault="00AC6528" w:rsidP="00AC6528">
                            <w:pPr>
                              <w:spacing w:line="168" w:lineRule="auto"/>
                              <w:jc w:val="right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 w:rsidR="000D347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دانش آ</w:t>
                            </w:r>
                            <w:r w:rsidRPr="00262E5F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خته</w:t>
                            </w:r>
                            <w:r w:rsidR="000D347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</w:t>
                            </w:r>
                            <w:r w:rsidRPr="00262E5F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347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روز</w:t>
                            </w:r>
                            <w:r w:rsidRPr="00262E5F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.ماه.....سال</w:t>
                            </w:r>
                          </w:p>
                          <w:p w14:paraId="5341DE33" w14:textId="77777777" w:rsidR="00AC6528" w:rsidRPr="00262E5F" w:rsidRDefault="00AC6528" w:rsidP="006761A7">
                            <w:pPr>
                              <w:spacing w:line="168" w:lineRule="auto"/>
                              <w:jc w:val="right"/>
                              <w:rPr>
                                <w:rFonts w:cs="B Lotus"/>
                              </w:rPr>
                            </w:pPr>
                            <w:r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دانشجو حداکثر تا </w:t>
                            </w:r>
                            <w:r w:rsidR="00E708C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31/6/140</w:t>
                            </w:r>
                            <w:r w:rsidR="006761A7">
                              <w:rPr>
                                <w:rFonts w:cs="B Lotus"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A1DD" id="Text Box 59" o:spid="_x0000_s1027" type="#_x0000_t202" style="position:absolute;left:0;text-align:left;margin-left:374.35pt;margin-top:55.65pt;width:132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" stroked="f">
                <v:textbox>
                  <w:txbxContent>
                    <w:p w14:paraId="07012DAC" w14:textId="77777777" w:rsidR="00AC6528" w:rsidRDefault="00AC6528" w:rsidP="00AC6528">
                      <w:pPr>
                        <w:spacing w:line="168" w:lineRule="auto"/>
                        <w:jc w:val="right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lang w:bidi="fa-IR"/>
                        </w:rPr>
                        <w:sym w:font="Wingdings" w:char="F06F"/>
                      </w:r>
                      <w:r w:rsidR="000D3479">
                        <w:rPr>
                          <w:rFonts w:cs="B Lotus" w:hint="cs"/>
                          <w:rtl/>
                          <w:lang w:bidi="fa-IR"/>
                        </w:rPr>
                        <w:t>دانش آ</w:t>
                      </w:r>
                      <w:r w:rsidRPr="00262E5F">
                        <w:rPr>
                          <w:rFonts w:cs="B Lotus" w:hint="cs"/>
                          <w:rtl/>
                          <w:lang w:bidi="fa-IR"/>
                        </w:rPr>
                        <w:t>موخته</w:t>
                      </w:r>
                      <w:r w:rsidR="000D3479">
                        <w:rPr>
                          <w:rFonts w:cs="B Lotus" w:hint="cs"/>
                          <w:rtl/>
                          <w:lang w:bidi="fa-IR"/>
                        </w:rPr>
                        <w:t>...</w:t>
                      </w:r>
                      <w:r w:rsidRPr="00262E5F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0D3479">
                        <w:rPr>
                          <w:rFonts w:cs="B Lotus" w:hint="cs"/>
                          <w:rtl/>
                          <w:lang w:bidi="fa-IR"/>
                        </w:rPr>
                        <w:t>روز</w:t>
                      </w:r>
                      <w:r w:rsidRPr="00262E5F">
                        <w:rPr>
                          <w:rFonts w:cs="B Lotus" w:hint="cs"/>
                          <w:rtl/>
                          <w:lang w:bidi="fa-IR"/>
                        </w:rPr>
                        <w:t>....ماه.....سال</w:t>
                      </w:r>
                    </w:p>
                    <w:p w14:paraId="5341DE33" w14:textId="77777777" w:rsidR="00AC6528" w:rsidRPr="00262E5F" w:rsidRDefault="00AC6528" w:rsidP="006761A7">
                      <w:pPr>
                        <w:spacing w:line="168" w:lineRule="auto"/>
                        <w:jc w:val="right"/>
                        <w:rPr>
                          <w:rFonts w:cs="B Lotus"/>
                        </w:rPr>
                      </w:pPr>
                      <w:r>
                        <w:rPr>
                          <w:rFonts w:cs="B Lotus" w:hint="cs"/>
                          <w:lang w:bidi="fa-IR"/>
                        </w:rPr>
                        <w:sym w:font="Wingdings" w:char="F06F"/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دانشجو حداکثر تا </w:t>
                      </w:r>
                      <w:r w:rsidR="00E708C5">
                        <w:rPr>
                          <w:rFonts w:cs="B Lotus" w:hint="cs"/>
                          <w:rtl/>
                          <w:lang w:bidi="fa-IR"/>
                        </w:rPr>
                        <w:t>31/6/140</w:t>
                      </w:r>
                      <w:r w:rsidR="006761A7">
                        <w:rPr>
                          <w:rFonts w:cs="B Lotus"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528" w:rsidRPr="00321EC6">
        <w:rPr>
          <w:rFonts w:ascii="Tahoma" w:hAnsi="Tahoma" w:cs="B Nazanin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نامبرده در نیمسال ششم تحصیلی با گذراندن حداقل سه چهارم واحد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های درسی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(</w:t>
      </w:r>
      <w:r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......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احد درسی</w:t>
      </w:r>
      <w:r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.........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واحد درسی) 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ر بین .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 نفر دانشجوی هم رشته و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م ورودی خود با کسب معدل کل ...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 w:rsidR="00260D53" w:rsidRPr="00321EC6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ECE59" wp14:editId="2AEF18AE">
                <wp:simplePos x="0" y="0"/>
                <wp:positionH relativeFrom="column">
                  <wp:posOffset>4829175</wp:posOffset>
                </wp:positionH>
                <wp:positionV relativeFrom="paragraph">
                  <wp:posOffset>118110</wp:posOffset>
                </wp:positionV>
                <wp:extent cx="695960" cy="0"/>
                <wp:effectExtent l="0" t="4445" r="0" b="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27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380.25pt;margin-top:9.3pt;width:54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" stroked="f"/>
            </w:pict>
          </mc:Fallback>
        </mc:AlternateConten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تحصیل این  </w:t>
      </w:r>
    </w:p>
    <w:p w14:paraId="5B0F7515" w14:textId="56B80D3D" w:rsidR="00AC6528" w:rsidRPr="00321EC6" w:rsidRDefault="00AC6528" w:rsidP="00F824BB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="00F824BB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  <w:lang w:bidi="fa-IR"/>
        </w:rPr>
        <w:t>می</w:t>
      </w:r>
      <w:r w:rsidR="00F824BB" w:rsidRPr="00321EC6">
        <w:rPr>
          <w:rFonts w:ascii="Tahoma" w:hAnsi="Tahoma" w:cs="B Nazanin"/>
          <w:color w:val="000000"/>
          <w:sz w:val="26"/>
          <w:szCs w:val="26"/>
          <w:shd w:val="clear" w:color="auto" w:fill="FFFFFF"/>
        </w:rPr>
        <w:t xml:space="preserve">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اشد و در مدت .......نیمسال تحصیلی دانش آموخته شده است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</w:p>
    <w:p w14:paraId="7B0B9140" w14:textId="77777777" w:rsidR="00AC6528" w:rsidRPr="00321EC6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 ...................</w:t>
      </w:r>
      <w:r w:rsid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...........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........</w:t>
      </w:r>
    </w:p>
    <w:p w14:paraId="05D0304D" w14:textId="77777777" w:rsidR="008D046F" w:rsidRPr="00321EC6" w:rsidRDefault="00AC6528" w:rsidP="000D3479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Nazanin"/>
          <w:color w:val="000000"/>
          <w:sz w:val="26"/>
          <w:szCs w:val="26"/>
          <w:rtl/>
          <w:lang w:bidi="fa-IR"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</w:t>
      </w:r>
      <w:r w:rsid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...........................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:.............</w:t>
      </w:r>
      <w:r w:rsid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</w:t>
      </w:r>
    </w:p>
    <w:p w14:paraId="1ED9AAC1" w14:textId="77777777" w:rsidR="00AC6528" w:rsidRPr="00321EC6" w:rsidRDefault="00AC6528" w:rsidP="00AC6528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Nazanin"/>
          <w:color w:val="000000"/>
          <w:sz w:val="24"/>
          <w:szCs w:val="24"/>
          <w:rtl/>
          <w:lang w:bidi="fa-IR"/>
        </w:rPr>
      </w:pPr>
      <w:r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>مهر و امضاء مدیر آموزش دانشگاه</w:t>
      </w:r>
      <w:r w:rsidR="00424DD0"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 xml:space="preserve">  </w:t>
      </w:r>
    </w:p>
    <w:p w14:paraId="1F786B1B" w14:textId="77777777" w:rsidR="00424DD0" w:rsidRPr="00321EC6" w:rsidRDefault="00424DD0" w:rsidP="00424DD0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Nazanin"/>
          <w:color w:val="000000"/>
          <w:sz w:val="24"/>
          <w:szCs w:val="24"/>
          <w:rtl/>
          <w:lang w:bidi="fa-IR"/>
        </w:rPr>
      </w:pPr>
    </w:p>
    <w:p w14:paraId="69B1BF1A" w14:textId="77777777" w:rsidR="00887C8C" w:rsidRPr="00321EC6" w:rsidRDefault="00260D53" w:rsidP="00262E5F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 w:rsidRPr="00321EC6"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297DD" wp14:editId="5FD8CC27">
                <wp:simplePos x="0" y="0"/>
                <wp:positionH relativeFrom="column">
                  <wp:posOffset>-521335</wp:posOffset>
                </wp:positionH>
                <wp:positionV relativeFrom="paragraph">
                  <wp:posOffset>-524510</wp:posOffset>
                </wp:positionV>
                <wp:extent cx="261620" cy="229235"/>
                <wp:effectExtent l="2540" t="1270" r="254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ED9A0" w14:textId="77777777" w:rsidR="007A5BEA" w:rsidRDefault="007A5BEA" w:rsidP="007A5BE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97DD" id="Text Box 14" o:spid="_x0000_s1028" type="#_x0000_t202" style="position:absolute;left:0;text-align:left;margin-left:-41.05pt;margin-top:-41.3pt;width:20.6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" stroked="f">
                <v:textbox>
                  <w:txbxContent>
                    <w:p w14:paraId="1E0ED9A0" w14:textId="77777777" w:rsidR="007A5BEA" w:rsidRDefault="007A5BEA" w:rsidP="007A5BE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7C8C" w:rsidRPr="00321EC6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 wp14:anchorId="1B1CF054" wp14:editId="403C792B">
            <wp:extent cx="866775" cy="819150"/>
            <wp:effectExtent l="0" t="0" r="0" b="0"/>
            <wp:docPr id="6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8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D2F8B" w14:textId="77777777" w:rsidR="003F0CB7" w:rsidRPr="00321EC6" w:rsidRDefault="003F0CB7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48"/>
          <w:szCs w:val="48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FF0000"/>
          <w:kern w:val="36"/>
          <w:sz w:val="48"/>
          <w:szCs w:val="48"/>
          <w:rtl/>
        </w:rPr>
        <w:t>دفتر هدایت استعدادهای درخشا</w:t>
      </w: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48"/>
          <w:szCs w:val="48"/>
          <w:rtl/>
        </w:rPr>
        <w:t>ن</w:t>
      </w:r>
    </w:p>
    <w:p w14:paraId="2615E54D" w14:textId="77777777" w:rsidR="00B84077" w:rsidRPr="00321EC6" w:rsidRDefault="003F0CB7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حص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 دانشگاه ارومیه</w:t>
      </w:r>
    </w:p>
    <w:p w14:paraId="310A93D7" w14:textId="6DE0B439" w:rsidR="00262E5F" w:rsidRPr="00321EC6" w:rsidRDefault="00887C8C" w:rsidP="006761A7">
      <w:pPr>
        <w:spacing w:before="100" w:beforeAutospacing="1" w:after="150" w:line="336" w:lineRule="atLeast"/>
        <w:ind w:left="-284" w:right="261"/>
        <w:jc w:val="center"/>
        <w:rPr>
          <w:rFonts w:ascii="Roboto" w:hAnsi="Roboto" w:cs="B Nazanin"/>
          <w:b/>
          <w:bCs/>
          <w:color w:val="002060"/>
          <w:sz w:val="28"/>
          <w:szCs w:val="28"/>
          <w:rtl/>
          <w:lang w:bidi="fa-IR"/>
        </w:rPr>
      </w:pP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فرم</w:t>
      </w:r>
      <w:r w:rsidRPr="002D0B68">
        <w:rPr>
          <w:rFonts w:ascii="Calibri" w:eastAsia="Times New Roman" w:hAnsi="Calibri" w:cs="B Nazanin"/>
          <w:b/>
          <w:bCs/>
          <w:color w:val="002060"/>
          <w:sz w:val="28"/>
          <w:szCs w:val="28"/>
          <w:rtl/>
        </w:rPr>
        <w:t xml:space="preserve"> </w:t>
      </w: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 xml:space="preserve">پذیرش </w:t>
      </w: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بدون آزمون کارشناسی ارشد سال تحصیلی </w:t>
      </w:r>
      <w:r w:rsidR="00E708C5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140</w:t>
      </w:r>
      <w:r w:rsidR="006761A7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3</w:t>
      </w:r>
      <w:r w:rsidR="00E708C5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-140</w:t>
      </w:r>
      <w:r w:rsidR="006761A7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2</w:t>
      </w:r>
      <w:r w:rsidR="00B84077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 w:rsidR="0037444E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ویژه </w:t>
      </w: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دانشجویان </w:t>
      </w:r>
      <w:r w:rsidR="00EF25DC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سایر دانشگاه</w:t>
      </w:r>
      <w:r w:rsid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‌</w:t>
      </w:r>
      <w:r w:rsidR="00EF25DC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ها</w:t>
      </w:r>
      <w:r w:rsidR="00262E5F" w:rsidRPr="00321EC6">
        <w:rPr>
          <w:rFonts w:ascii="Roboto" w:hAnsi="Roboto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</w:p>
    <w:p w14:paraId="7DD662EA" w14:textId="77777777" w:rsidR="00321EC6" w:rsidRDefault="002F2F54" w:rsidP="002924E4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</w:t>
      </w:r>
    </w:p>
    <w:p w14:paraId="249D939C" w14:textId="77777777" w:rsidR="002F2F54" w:rsidRPr="00321EC6" w:rsidRDefault="00321EC6" w:rsidP="00321EC6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</w:t>
      </w:r>
      <w:r w:rsidR="009624D2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از مدیریت امور آموزشی دانشگاه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...........................</w:t>
      </w:r>
    </w:p>
    <w:p w14:paraId="4C349107" w14:textId="77777777" w:rsidR="002F2F54" w:rsidRPr="00321EC6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262E5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14:paraId="17AC8CB7" w14:textId="0B4E04AC" w:rsidR="002F2F54" w:rsidRPr="00321EC6" w:rsidRDefault="002F2F54" w:rsidP="00262E5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بدینوسیله گواهی می شود آقای/خانم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/............../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کد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سال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</w:t>
      </w:r>
      <w:r w:rsidR="00A02647"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دوره روزانه /شبانه این دانشگاه در رشته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بوده 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متقاضی استفاده از تسهیلات پذیرش بدون آزمون مقطع کارشناسی ارشد دانشگاه ارومیه  جهت پذیرش در رشته تحصیلی 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</w:t>
      </w:r>
      <w:proofErr w:type="spellStart"/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گرایش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>‌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های</w:t>
      </w:r>
      <w:proofErr w:type="spellEnd"/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1-                                     2-                        </w:t>
      </w:r>
      <w:r w:rsidR="008D046F"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3-                                 </w:t>
      </w:r>
      <w:r w:rsidR="008D046F"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می باشند.</w:t>
      </w:r>
    </w:p>
    <w:p w14:paraId="519F13C8" w14:textId="77C44E5F" w:rsidR="006C634F" w:rsidRPr="00321EC6" w:rsidRDefault="00260D53" w:rsidP="006C634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cs="B Nazanin"/>
          <w:noProof/>
          <w:sz w:val="26"/>
          <w:szCs w:val="26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1385E" wp14:editId="28DC4E82">
                <wp:simplePos x="0" y="0"/>
                <wp:positionH relativeFrom="column">
                  <wp:posOffset>4772025</wp:posOffset>
                </wp:positionH>
                <wp:positionV relativeFrom="paragraph">
                  <wp:posOffset>879475</wp:posOffset>
                </wp:positionV>
                <wp:extent cx="1676400" cy="555625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0B4E2" w14:textId="77777777" w:rsidR="006C634F" w:rsidRDefault="006C634F" w:rsidP="006C634F">
                            <w:pPr>
                              <w:spacing w:line="168" w:lineRule="auto"/>
                              <w:jc w:val="right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 w:rsidR="002F2F54" w:rsidRPr="00262E5F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دانش آموخته روز .....ماه.....سال</w:t>
                            </w:r>
                          </w:p>
                          <w:p w14:paraId="0D581EB7" w14:textId="77777777" w:rsidR="006C634F" w:rsidRPr="00262E5F" w:rsidRDefault="006C634F" w:rsidP="006761A7">
                            <w:pPr>
                              <w:spacing w:line="168" w:lineRule="auto"/>
                              <w:jc w:val="right"/>
                              <w:rPr>
                                <w:rFonts w:cs="B Lotus"/>
                              </w:rPr>
                            </w:pPr>
                            <w:r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دانشجو حداکثر تا </w:t>
                            </w:r>
                            <w:r w:rsidR="00E708C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31/6/140</w:t>
                            </w:r>
                            <w:r w:rsidR="006761A7">
                              <w:rPr>
                                <w:rFonts w:cs="B Lotus"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385E" id="Text Box 39" o:spid="_x0000_s1029" type="#_x0000_t202" style="position:absolute;left:0;text-align:left;margin-left:375.75pt;margin-top:69.25pt;width:132pt;height:4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" stroked="f">
                <v:textbox>
                  <w:txbxContent>
                    <w:p w14:paraId="60F0B4E2" w14:textId="77777777" w:rsidR="006C634F" w:rsidRDefault="006C634F" w:rsidP="006C634F">
                      <w:pPr>
                        <w:spacing w:line="168" w:lineRule="auto"/>
                        <w:jc w:val="right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lang w:bidi="fa-IR"/>
                        </w:rPr>
                        <w:sym w:font="Wingdings" w:char="F06F"/>
                      </w:r>
                      <w:r w:rsidR="002F2F54" w:rsidRPr="00262E5F">
                        <w:rPr>
                          <w:rFonts w:cs="B Lotus" w:hint="cs"/>
                          <w:rtl/>
                          <w:lang w:bidi="fa-IR"/>
                        </w:rPr>
                        <w:t>دانش آموخته روز .....ماه.....سال</w:t>
                      </w:r>
                    </w:p>
                    <w:p w14:paraId="0D581EB7" w14:textId="77777777" w:rsidR="006C634F" w:rsidRPr="00262E5F" w:rsidRDefault="006C634F" w:rsidP="006761A7">
                      <w:pPr>
                        <w:spacing w:line="168" w:lineRule="auto"/>
                        <w:jc w:val="right"/>
                        <w:rPr>
                          <w:rFonts w:cs="B Lotus"/>
                        </w:rPr>
                      </w:pPr>
                      <w:r>
                        <w:rPr>
                          <w:rFonts w:cs="B Lotus" w:hint="cs"/>
                          <w:lang w:bidi="fa-IR"/>
                        </w:rPr>
                        <w:sym w:font="Wingdings" w:char="F06F"/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دانشجو حداکثر تا </w:t>
                      </w:r>
                      <w:r w:rsidR="00E708C5">
                        <w:rPr>
                          <w:rFonts w:cs="B Lotus" w:hint="cs"/>
                          <w:rtl/>
                          <w:lang w:bidi="fa-IR"/>
                        </w:rPr>
                        <w:t>31/6/140</w:t>
                      </w:r>
                      <w:r w:rsidR="006761A7">
                        <w:rPr>
                          <w:rFonts w:cs="B Lotus"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2F54" w:rsidRPr="00321EC6">
        <w:rPr>
          <w:rFonts w:ascii="Tahoma" w:hAnsi="Tahoma" w:cs="B Nazanin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نامبرده در نیمسال ششم تحصیلی با گذراندن حداقل سه چهارم واحد های درسی (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</w:t>
      </w:r>
      <w:r w:rsidR="006C634F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</w:t>
      </w:r>
      <w:r w:rsidR="00110F7E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</w:t>
      </w:r>
      <w:r w:rsidR="002D0B6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احد درسی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6C634F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</w:t>
      </w:r>
      <w:r w:rsidR="00110F7E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262E5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ر بین .... نف</w:t>
      </w:r>
      <w:r w:rsidR="00262E5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110F7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..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 w:rsidRPr="00321EC6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C9B7B" wp14:editId="2CA597C0">
                <wp:simplePos x="0" y="0"/>
                <wp:positionH relativeFrom="column">
                  <wp:posOffset>4829175</wp:posOffset>
                </wp:positionH>
                <wp:positionV relativeFrom="paragraph">
                  <wp:posOffset>118110</wp:posOffset>
                </wp:positionV>
                <wp:extent cx="695960" cy="0"/>
                <wp:effectExtent l="0" t="0" r="0" b="127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B6C9" id="AutoShape 40" o:spid="_x0000_s1026" type="#_x0000_t32" style="position:absolute;margin-left:380.25pt;margin-top:9.3pt;width:54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" stroked="f"/>
            </w:pict>
          </mc:Fallback>
        </mc:AlternateConten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6C634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14:paraId="5EC6CE8C" w14:textId="77777777" w:rsidR="002F2F54" w:rsidRPr="00321EC6" w:rsidRDefault="006C634F" w:rsidP="000E1D79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="000E1D79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می باشد و در مدت ........نیمسال تحصیلی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انش آموخته شده است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</w:p>
    <w:p w14:paraId="0BEECA79" w14:textId="77777777" w:rsidR="002F2F54" w:rsidRPr="00321EC6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14:paraId="62DA2FDD" w14:textId="77777777" w:rsidR="002F2F54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Nazanin"/>
          <w:color w:val="000000"/>
          <w:sz w:val="26"/>
          <w:szCs w:val="26"/>
          <w:rtl/>
          <w:lang w:bidi="fa-IR"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:.........................</w:t>
      </w:r>
    </w:p>
    <w:p w14:paraId="676B1C0E" w14:textId="77777777" w:rsidR="00321EC6" w:rsidRDefault="00321EC6" w:rsidP="00321EC6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Nazanin"/>
          <w:color w:val="000000"/>
          <w:sz w:val="26"/>
          <w:szCs w:val="26"/>
          <w:rtl/>
          <w:lang w:bidi="fa-IR"/>
        </w:rPr>
      </w:pPr>
    </w:p>
    <w:p w14:paraId="13203F12" w14:textId="77777777" w:rsidR="00DE7DC2" w:rsidRPr="00321EC6" w:rsidRDefault="00887C8C" w:rsidP="00110F7E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Nazanin"/>
          <w:color w:val="000000"/>
          <w:sz w:val="24"/>
          <w:szCs w:val="24"/>
          <w:rtl/>
          <w:lang w:bidi="fa-IR"/>
        </w:rPr>
      </w:pPr>
      <w:r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>مهر و</w:t>
      </w:r>
      <w:r w:rsidR="001E3641"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 xml:space="preserve"> </w:t>
      </w:r>
      <w:r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>امضاء مدیر آموزش دانشگاه</w:t>
      </w:r>
    </w:p>
    <w:sectPr w:rsidR="00DE7DC2" w:rsidRPr="00321EC6" w:rsidSect="00321EC6">
      <w:pgSz w:w="12240" w:h="15840"/>
      <w:pgMar w:top="993" w:right="900" w:bottom="567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7A0B" w14:textId="77777777" w:rsidR="000C250F" w:rsidRDefault="000C250F" w:rsidP="00C25463">
      <w:pPr>
        <w:spacing w:after="0" w:line="240" w:lineRule="auto"/>
      </w:pPr>
      <w:r>
        <w:separator/>
      </w:r>
    </w:p>
  </w:endnote>
  <w:endnote w:type="continuationSeparator" w:id="0">
    <w:p w14:paraId="737DFBCF" w14:textId="77777777" w:rsidR="000C250F" w:rsidRDefault="000C250F" w:rsidP="00C2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9ECB" w14:textId="77777777" w:rsidR="000C250F" w:rsidRDefault="000C250F" w:rsidP="00C25463">
      <w:pPr>
        <w:spacing w:after="0" w:line="240" w:lineRule="auto"/>
      </w:pPr>
      <w:r>
        <w:separator/>
      </w:r>
    </w:p>
  </w:footnote>
  <w:footnote w:type="continuationSeparator" w:id="0">
    <w:p w14:paraId="29113BA6" w14:textId="77777777" w:rsidR="000C250F" w:rsidRDefault="000C250F" w:rsidP="00C2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54871"/>
    <w:multiLevelType w:val="hybridMultilevel"/>
    <w:tmpl w:val="D16A7E6E"/>
    <w:lvl w:ilvl="0" w:tplc="1C868B70">
      <w:start w:val="6"/>
      <w:numFmt w:val="bullet"/>
      <w:lvlText w:val="-"/>
      <w:lvlJc w:val="left"/>
      <w:pPr>
        <w:ind w:left="360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F3D33"/>
    <w:multiLevelType w:val="hybridMultilevel"/>
    <w:tmpl w:val="1FDC902C"/>
    <w:lvl w:ilvl="0" w:tplc="88127ECE">
      <w:numFmt w:val="arabicAlpha"/>
      <w:lvlText w:val="%1)"/>
      <w:lvlJc w:val="left"/>
      <w:pPr>
        <w:ind w:left="17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2" w15:restartNumberingAfterBreak="0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087535">
    <w:abstractNumId w:val="2"/>
  </w:num>
  <w:num w:numId="2" w16cid:durableId="748842572">
    <w:abstractNumId w:val="1"/>
  </w:num>
  <w:num w:numId="3" w16cid:durableId="13109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E4"/>
    <w:rsid w:val="00015CA4"/>
    <w:rsid w:val="0002047B"/>
    <w:rsid w:val="00024F08"/>
    <w:rsid w:val="000255F1"/>
    <w:rsid w:val="000269B9"/>
    <w:rsid w:val="00041CB2"/>
    <w:rsid w:val="00053719"/>
    <w:rsid w:val="00057C4D"/>
    <w:rsid w:val="00062CED"/>
    <w:rsid w:val="00082E1C"/>
    <w:rsid w:val="00083A5F"/>
    <w:rsid w:val="000866E0"/>
    <w:rsid w:val="00092294"/>
    <w:rsid w:val="000A6B0B"/>
    <w:rsid w:val="000B3DD8"/>
    <w:rsid w:val="000B6305"/>
    <w:rsid w:val="000C250F"/>
    <w:rsid w:val="000D3479"/>
    <w:rsid w:val="000D7942"/>
    <w:rsid w:val="000E1D79"/>
    <w:rsid w:val="000E38A4"/>
    <w:rsid w:val="000E6FC1"/>
    <w:rsid w:val="0010339E"/>
    <w:rsid w:val="001077CC"/>
    <w:rsid w:val="0011098A"/>
    <w:rsid w:val="00110F7E"/>
    <w:rsid w:val="00113B21"/>
    <w:rsid w:val="00121F1C"/>
    <w:rsid w:val="0017245C"/>
    <w:rsid w:val="001A0CBE"/>
    <w:rsid w:val="001A7E88"/>
    <w:rsid w:val="001C74AF"/>
    <w:rsid w:val="001E3641"/>
    <w:rsid w:val="001F48EA"/>
    <w:rsid w:val="001F7DD7"/>
    <w:rsid w:val="00202207"/>
    <w:rsid w:val="002029A8"/>
    <w:rsid w:val="00203A33"/>
    <w:rsid w:val="00223AAF"/>
    <w:rsid w:val="002427C7"/>
    <w:rsid w:val="00244EE4"/>
    <w:rsid w:val="00260423"/>
    <w:rsid w:val="00260D53"/>
    <w:rsid w:val="00262E5F"/>
    <w:rsid w:val="002656AD"/>
    <w:rsid w:val="00274BFC"/>
    <w:rsid w:val="00280380"/>
    <w:rsid w:val="00286F94"/>
    <w:rsid w:val="002924E4"/>
    <w:rsid w:val="002A0872"/>
    <w:rsid w:val="002A5DA6"/>
    <w:rsid w:val="002A7091"/>
    <w:rsid w:val="002B679C"/>
    <w:rsid w:val="002D0B68"/>
    <w:rsid w:val="002D5CEA"/>
    <w:rsid w:val="002E4842"/>
    <w:rsid w:val="002E5B17"/>
    <w:rsid w:val="002E6D59"/>
    <w:rsid w:val="002F2F54"/>
    <w:rsid w:val="002F3AD3"/>
    <w:rsid w:val="002F5E5A"/>
    <w:rsid w:val="00301E43"/>
    <w:rsid w:val="0031267A"/>
    <w:rsid w:val="00321EC6"/>
    <w:rsid w:val="003317D6"/>
    <w:rsid w:val="00332CE3"/>
    <w:rsid w:val="0034464C"/>
    <w:rsid w:val="003462CF"/>
    <w:rsid w:val="00355F3A"/>
    <w:rsid w:val="00371FEE"/>
    <w:rsid w:val="003723E2"/>
    <w:rsid w:val="0037444E"/>
    <w:rsid w:val="003963A7"/>
    <w:rsid w:val="00396FE8"/>
    <w:rsid w:val="003973CF"/>
    <w:rsid w:val="003A3F74"/>
    <w:rsid w:val="003A66E4"/>
    <w:rsid w:val="003C6FA1"/>
    <w:rsid w:val="003E57DA"/>
    <w:rsid w:val="003F0CB7"/>
    <w:rsid w:val="00400A9F"/>
    <w:rsid w:val="00404F2E"/>
    <w:rsid w:val="0041162C"/>
    <w:rsid w:val="00424DD0"/>
    <w:rsid w:val="00434B83"/>
    <w:rsid w:val="004563F4"/>
    <w:rsid w:val="0046086F"/>
    <w:rsid w:val="0048270C"/>
    <w:rsid w:val="004875AF"/>
    <w:rsid w:val="00492B8F"/>
    <w:rsid w:val="00493F19"/>
    <w:rsid w:val="004A32C4"/>
    <w:rsid w:val="004A7176"/>
    <w:rsid w:val="004B7265"/>
    <w:rsid w:val="004D7122"/>
    <w:rsid w:val="004E0D37"/>
    <w:rsid w:val="004E7C03"/>
    <w:rsid w:val="0052124B"/>
    <w:rsid w:val="00534480"/>
    <w:rsid w:val="00546A1B"/>
    <w:rsid w:val="00562D8F"/>
    <w:rsid w:val="00565282"/>
    <w:rsid w:val="00571BA4"/>
    <w:rsid w:val="005846E4"/>
    <w:rsid w:val="00586B6D"/>
    <w:rsid w:val="00594395"/>
    <w:rsid w:val="005A16DA"/>
    <w:rsid w:val="005C4D16"/>
    <w:rsid w:val="005C6CFB"/>
    <w:rsid w:val="005C714F"/>
    <w:rsid w:val="005D194D"/>
    <w:rsid w:val="005D5A3D"/>
    <w:rsid w:val="005D62E2"/>
    <w:rsid w:val="005E22BF"/>
    <w:rsid w:val="005E6E3E"/>
    <w:rsid w:val="005F0FBF"/>
    <w:rsid w:val="005F37EC"/>
    <w:rsid w:val="005F6532"/>
    <w:rsid w:val="00603756"/>
    <w:rsid w:val="00606E62"/>
    <w:rsid w:val="00622677"/>
    <w:rsid w:val="006239FE"/>
    <w:rsid w:val="00645459"/>
    <w:rsid w:val="006464A3"/>
    <w:rsid w:val="00647BF8"/>
    <w:rsid w:val="00650489"/>
    <w:rsid w:val="006677AA"/>
    <w:rsid w:val="006722AB"/>
    <w:rsid w:val="00672CC8"/>
    <w:rsid w:val="006761A7"/>
    <w:rsid w:val="00681788"/>
    <w:rsid w:val="00684604"/>
    <w:rsid w:val="00697DBD"/>
    <w:rsid w:val="006A6A02"/>
    <w:rsid w:val="006B6A33"/>
    <w:rsid w:val="006B6E92"/>
    <w:rsid w:val="006C3BD8"/>
    <w:rsid w:val="006C634F"/>
    <w:rsid w:val="006D0504"/>
    <w:rsid w:val="006D4D34"/>
    <w:rsid w:val="006D783C"/>
    <w:rsid w:val="006E2201"/>
    <w:rsid w:val="006F31E2"/>
    <w:rsid w:val="006F6241"/>
    <w:rsid w:val="0070140C"/>
    <w:rsid w:val="00702B0C"/>
    <w:rsid w:val="00703B62"/>
    <w:rsid w:val="007076A5"/>
    <w:rsid w:val="007309F4"/>
    <w:rsid w:val="00740EA7"/>
    <w:rsid w:val="00746519"/>
    <w:rsid w:val="00753568"/>
    <w:rsid w:val="0075526B"/>
    <w:rsid w:val="00763E1A"/>
    <w:rsid w:val="00766759"/>
    <w:rsid w:val="00774F73"/>
    <w:rsid w:val="00781680"/>
    <w:rsid w:val="007818AD"/>
    <w:rsid w:val="007868DF"/>
    <w:rsid w:val="007A5BEA"/>
    <w:rsid w:val="007B2395"/>
    <w:rsid w:val="007B2409"/>
    <w:rsid w:val="007C33BE"/>
    <w:rsid w:val="007E7C22"/>
    <w:rsid w:val="00806385"/>
    <w:rsid w:val="00807911"/>
    <w:rsid w:val="00840111"/>
    <w:rsid w:val="00840670"/>
    <w:rsid w:val="00841749"/>
    <w:rsid w:val="00844C8F"/>
    <w:rsid w:val="00844CAC"/>
    <w:rsid w:val="0085024F"/>
    <w:rsid w:val="00853D1A"/>
    <w:rsid w:val="00855D63"/>
    <w:rsid w:val="008561D3"/>
    <w:rsid w:val="00856E0A"/>
    <w:rsid w:val="008752EE"/>
    <w:rsid w:val="00883ECC"/>
    <w:rsid w:val="00887C8C"/>
    <w:rsid w:val="00890D90"/>
    <w:rsid w:val="008B6F50"/>
    <w:rsid w:val="008B70B4"/>
    <w:rsid w:val="008C32D5"/>
    <w:rsid w:val="008D046F"/>
    <w:rsid w:val="008D13B1"/>
    <w:rsid w:val="008E34E1"/>
    <w:rsid w:val="008F363F"/>
    <w:rsid w:val="00901389"/>
    <w:rsid w:val="00901489"/>
    <w:rsid w:val="00907604"/>
    <w:rsid w:val="00917D8D"/>
    <w:rsid w:val="00921E71"/>
    <w:rsid w:val="00935C97"/>
    <w:rsid w:val="009426C1"/>
    <w:rsid w:val="00953E3B"/>
    <w:rsid w:val="009611CE"/>
    <w:rsid w:val="009624D2"/>
    <w:rsid w:val="0096296F"/>
    <w:rsid w:val="009674A7"/>
    <w:rsid w:val="0097057E"/>
    <w:rsid w:val="00975A74"/>
    <w:rsid w:val="00975D7D"/>
    <w:rsid w:val="00977300"/>
    <w:rsid w:val="009820BF"/>
    <w:rsid w:val="00982C9E"/>
    <w:rsid w:val="00983FE1"/>
    <w:rsid w:val="00986797"/>
    <w:rsid w:val="009B55C2"/>
    <w:rsid w:val="009C1974"/>
    <w:rsid w:val="009C6DEC"/>
    <w:rsid w:val="009D5B75"/>
    <w:rsid w:val="009E0582"/>
    <w:rsid w:val="009E6115"/>
    <w:rsid w:val="00A02647"/>
    <w:rsid w:val="00A051ED"/>
    <w:rsid w:val="00A25413"/>
    <w:rsid w:val="00A355E0"/>
    <w:rsid w:val="00A36073"/>
    <w:rsid w:val="00A47DA0"/>
    <w:rsid w:val="00A60CC1"/>
    <w:rsid w:val="00A62274"/>
    <w:rsid w:val="00A67655"/>
    <w:rsid w:val="00A766D3"/>
    <w:rsid w:val="00A8022F"/>
    <w:rsid w:val="00A8313B"/>
    <w:rsid w:val="00A87B9B"/>
    <w:rsid w:val="00AA7608"/>
    <w:rsid w:val="00AA7C8E"/>
    <w:rsid w:val="00AC6528"/>
    <w:rsid w:val="00AD0197"/>
    <w:rsid w:val="00AD03B9"/>
    <w:rsid w:val="00AD1F02"/>
    <w:rsid w:val="00AE21F7"/>
    <w:rsid w:val="00AE2E5C"/>
    <w:rsid w:val="00AE38BE"/>
    <w:rsid w:val="00AE79E8"/>
    <w:rsid w:val="00AF2F92"/>
    <w:rsid w:val="00AF35F5"/>
    <w:rsid w:val="00AF6CD5"/>
    <w:rsid w:val="00B0654A"/>
    <w:rsid w:val="00B0699C"/>
    <w:rsid w:val="00B31AA4"/>
    <w:rsid w:val="00B555B9"/>
    <w:rsid w:val="00B657D3"/>
    <w:rsid w:val="00B65F25"/>
    <w:rsid w:val="00B70E98"/>
    <w:rsid w:val="00B74301"/>
    <w:rsid w:val="00B74D8F"/>
    <w:rsid w:val="00B81604"/>
    <w:rsid w:val="00B84077"/>
    <w:rsid w:val="00B950DA"/>
    <w:rsid w:val="00B97913"/>
    <w:rsid w:val="00BA5D25"/>
    <w:rsid w:val="00BA73F2"/>
    <w:rsid w:val="00BC2BDC"/>
    <w:rsid w:val="00BD1144"/>
    <w:rsid w:val="00BD6D5C"/>
    <w:rsid w:val="00BE21CD"/>
    <w:rsid w:val="00BF48FB"/>
    <w:rsid w:val="00C05CEA"/>
    <w:rsid w:val="00C11A17"/>
    <w:rsid w:val="00C222FD"/>
    <w:rsid w:val="00C23D97"/>
    <w:rsid w:val="00C25463"/>
    <w:rsid w:val="00C30D9A"/>
    <w:rsid w:val="00C437FB"/>
    <w:rsid w:val="00C47D66"/>
    <w:rsid w:val="00C60449"/>
    <w:rsid w:val="00C72577"/>
    <w:rsid w:val="00CA0481"/>
    <w:rsid w:val="00CD3582"/>
    <w:rsid w:val="00CD510F"/>
    <w:rsid w:val="00CE3A02"/>
    <w:rsid w:val="00CF55A8"/>
    <w:rsid w:val="00CF5F45"/>
    <w:rsid w:val="00D23EA2"/>
    <w:rsid w:val="00D317D8"/>
    <w:rsid w:val="00D3700E"/>
    <w:rsid w:val="00D5047C"/>
    <w:rsid w:val="00D72393"/>
    <w:rsid w:val="00D744E6"/>
    <w:rsid w:val="00D762F6"/>
    <w:rsid w:val="00D8065E"/>
    <w:rsid w:val="00D84980"/>
    <w:rsid w:val="00DB4F02"/>
    <w:rsid w:val="00DC51B0"/>
    <w:rsid w:val="00DD673B"/>
    <w:rsid w:val="00DE1A4A"/>
    <w:rsid w:val="00DE7DC2"/>
    <w:rsid w:val="00DF0840"/>
    <w:rsid w:val="00DF4B92"/>
    <w:rsid w:val="00E05BA3"/>
    <w:rsid w:val="00E275AB"/>
    <w:rsid w:val="00E36DD5"/>
    <w:rsid w:val="00E47F34"/>
    <w:rsid w:val="00E47F40"/>
    <w:rsid w:val="00E52420"/>
    <w:rsid w:val="00E64334"/>
    <w:rsid w:val="00E708C5"/>
    <w:rsid w:val="00E74B54"/>
    <w:rsid w:val="00E74CC0"/>
    <w:rsid w:val="00E83552"/>
    <w:rsid w:val="00E97ECC"/>
    <w:rsid w:val="00EA3061"/>
    <w:rsid w:val="00EA3337"/>
    <w:rsid w:val="00EB6F84"/>
    <w:rsid w:val="00EE4D44"/>
    <w:rsid w:val="00EE58C1"/>
    <w:rsid w:val="00EE58CD"/>
    <w:rsid w:val="00EF25DC"/>
    <w:rsid w:val="00EF3358"/>
    <w:rsid w:val="00EF3927"/>
    <w:rsid w:val="00F02F42"/>
    <w:rsid w:val="00F13721"/>
    <w:rsid w:val="00F154ED"/>
    <w:rsid w:val="00F154F0"/>
    <w:rsid w:val="00F1570A"/>
    <w:rsid w:val="00F36354"/>
    <w:rsid w:val="00F36960"/>
    <w:rsid w:val="00F36AA0"/>
    <w:rsid w:val="00F424C4"/>
    <w:rsid w:val="00F521A0"/>
    <w:rsid w:val="00F521FB"/>
    <w:rsid w:val="00F70C7F"/>
    <w:rsid w:val="00F7314E"/>
    <w:rsid w:val="00F81F6B"/>
    <w:rsid w:val="00F824BB"/>
    <w:rsid w:val="00F85771"/>
    <w:rsid w:val="00F90052"/>
    <w:rsid w:val="00F918A3"/>
    <w:rsid w:val="00F9220A"/>
    <w:rsid w:val="00F96D67"/>
    <w:rsid w:val="00F9729D"/>
    <w:rsid w:val="00FA268B"/>
    <w:rsid w:val="00FA3787"/>
    <w:rsid w:val="00FC262F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imagedata embosscolor="shadow add(51)"/>
      <v:shadow on="t" type="emboss" color="lineOrFill darken(153)" color2="shadow add(102)" offset="1pt,1pt"/>
    </o:shapedefaults>
    <o:shapelayout v:ext="edit">
      <o:idmap v:ext="edit" data="1"/>
    </o:shapelayout>
  </w:shapeDefaults>
  <w:decimalSymbol w:val="."/>
  <w:listSeparator w:val=","/>
  <w14:docId w14:val="7C60361A"/>
  <w15:docId w15:val="{7BF58E7B-0275-4E77-B7F1-1225B8F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49"/>
  </w:style>
  <w:style w:type="paragraph" w:styleId="Heading1">
    <w:name w:val="heading 1"/>
    <w:basedOn w:val="Normal"/>
    <w:next w:val="Normal"/>
    <w:link w:val="Heading1Char"/>
    <w:uiPriority w:val="9"/>
    <w:qFormat/>
    <w:rsid w:val="008E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EE4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3"/>
  </w:style>
  <w:style w:type="paragraph" w:styleId="Footer">
    <w:name w:val="footer"/>
    <w:basedOn w:val="Normal"/>
    <w:link w:val="FooterChar"/>
    <w:uiPriority w:val="99"/>
    <w:semiHidden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463"/>
  </w:style>
  <w:style w:type="paragraph" w:styleId="NormalWeb">
    <w:name w:val="Normal (Web)"/>
    <w:basedOn w:val="Normal"/>
    <w:uiPriority w:val="99"/>
    <w:unhideWhenUsed/>
    <w:rsid w:val="00E524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E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6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4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489"/>
    <w:rPr>
      <w:vertAlign w:val="superscript"/>
    </w:rPr>
  </w:style>
  <w:style w:type="table" w:styleId="LightShading-Accent3">
    <w:name w:val="Light Shading Accent 3"/>
    <w:basedOn w:val="TableNormal"/>
    <w:uiPriority w:val="60"/>
    <w:rsid w:val="00562D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2D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5F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uzeshi.urmia.ac.ir/node/1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9C69-E2E2-48A1-B5E4-C8DA761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CP</cp:lastModifiedBy>
  <cp:revision>9</cp:revision>
  <cp:lastPrinted>2020-12-23T07:05:00Z</cp:lastPrinted>
  <dcterms:created xsi:type="dcterms:W3CDTF">2023-01-18T07:26:00Z</dcterms:created>
  <dcterms:modified xsi:type="dcterms:W3CDTF">2023-01-21T11:21:00Z</dcterms:modified>
</cp:coreProperties>
</file>